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03B1F" w14:textId="77777777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</w:p>
    <w:p w14:paraId="1DA8F1D9" w14:textId="650A05BC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AE900" wp14:editId="0AF145A8">
                <wp:simplePos x="0" y="0"/>
                <wp:positionH relativeFrom="column">
                  <wp:posOffset>2857500</wp:posOffset>
                </wp:positionH>
                <wp:positionV relativeFrom="paragraph">
                  <wp:posOffset>17145</wp:posOffset>
                </wp:positionV>
                <wp:extent cx="2857500" cy="1371600"/>
                <wp:effectExtent l="0" t="0" r="0" b="190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B5537" w14:textId="1DE9D5DA" w:rsidR="009B3E47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TS A</w:t>
                            </w:r>
                            <w:r w:rsidR="000B3D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V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.r.o.</w:t>
                            </w:r>
                          </w:p>
                          <w:p w14:paraId="6BE94906" w14:textId="77777777" w:rsidR="00024CD9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iná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092/20</w:t>
                            </w:r>
                          </w:p>
                          <w:p w14:paraId="69B1726F" w14:textId="0FD4AF0F" w:rsidR="00144C44" w:rsidRDefault="00024CD9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lešovice</w:t>
                            </w:r>
                            <w:r w:rsidR="00144C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14:paraId="578003FC" w14:textId="16166130" w:rsidR="00144C44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7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7</w:t>
                            </w:r>
                          </w:p>
                          <w:p w14:paraId="6525B775" w14:textId="77777777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FBE655" w14:textId="2988739A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Č: </w:t>
                            </w:r>
                            <w:r w:rsidR="009B3E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6193272</w:t>
                            </w:r>
                          </w:p>
                          <w:p w14:paraId="72C7A5F2" w14:textId="77777777" w:rsidR="009B3E47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AE900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25pt;margin-top:1.35pt;width:22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" stroked="f">
                <v:textbox>
                  <w:txbxContent>
                    <w:p w14:paraId="2FDB5537" w14:textId="1DE9D5DA" w:rsidR="009B3E47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TS A</w:t>
                      </w:r>
                      <w:r w:rsidR="000B3D86">
                        <w:rPr>
                          <w:rFonts w:ascii="Arial" w:hAnsi="Arial" w:cs="Arial"/>
                          <w:sz w:val="24"/>
                          <w:szCs w:val="24"/>
                        </w:rPr>
                        <w:t>LIV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.r.o.</w:t>
                      </w:r>
                    </w:p>
                    <w:p w14:paraId="6BE94906" w14:textId="77777777" w:rsidR="00024CD9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ninách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092/20</w:t>
                      </w:r>
                    </w:p>
                    <w:p w14:paraId="69B1726F" w14:textId="0FD4AF0F" w:rsidR="00144C44" w:rsidRDefault="00024CD9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lešovice</w:t>
                      </w:r>
                      <w:r w:rsidR="00144C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                                 </w:t>
                      </w:r>
                    </w:p>
                    <w:p w14:paraId="578003FC" w14:textId="16166130" w:rsidR="00144C44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70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7</w:t>
                      </w:r>
                    </w:p>
                    <w:p w14:paraId="6525B775" w14:textId="77777777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FBE655" w14:textId="2988739A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Č: </w:t>
                      </w:r>
                      <w:r w:rsidR="009B3E47">
                        <w:rPr>
                          <w:rFonts w:ascii="Arial" w:hAnsi="Arial" w:cs="Arial"/>
                          <w:sz w:val="24"/>
                          <w:szCs w:val="24"/>
                        </w:rPr>
                        <w:t>26193272</w:t>
                      </w:r>
                    </w:p>
                    <w:p w14:paraId="72C7A5F2" w14:textId="77777777" w:rsidR="009B3E47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VÁŠ DOPIS ZN.: </w:t>
      </w:r>
    </w:p>
    <w:p w14:paraId="7552E6A6" w14:textId="77777777" w:rsidR="00144C44" w:rsidRDefault="00144C44" w:rsidP="00144C44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E DNE: </w:t>
      </w:r>
      <w:r>
        <w:rPr>
          <w:rFonts w:ascii="Arial" w:hAnsi="Arial" w:cs="Arial"/>
          <w:vanish/>
          <w:sz w:val="18"/>
          <w:szCs w:val="18"/>
          <w:vertAlign w:val="superscript"/>
        </w:rPr>
        <w:sym w:font="Arial" w:char="F0F9"/>
      </w:r>
    </w:p>
    <w:p w14:paraId="08675FD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0D3DC5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AB8183E" w14:textId="485EB3EE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YŘIZUJE: </w:t>
      </w:r>
    </w:p>
    <w:p w14:paraId="6386F649" w14:textId="375D2414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: </w:t>
      </w:r>
    </w:p>
    <w:p w14:paraId="4BA34C2D" w14:textId="0B3DECBC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</w:p>
    <w:p w14:paraId="52AE2546" w14:textId="77777777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</w:p>
    <w:p w14:paraId="7DD8E0D7" w14:textId="3843AEBE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DATUM:</w:t>
      </w:r>
      <w:r w:rsidR="00DE5939">
        <w:rPr>
          <w:rFonts w:ascii="Arial" w:hAnsi="Arial" w:cs="Arial"/>
          <w:sz w:val="18"/>
          <w:szCs w:val="18"/>
        </w:rPr>
        <w:t xml:space="preserve"> </w:t>
      </w:r>
      <w:r w:rsidR="00F63DB4">
        <w:rPr>
          <w:rFonts w:ascii="Arial" w:hAnsi="Arial" w:cs="Arial"/>
          <w:sz w:val="18"/>
          <w:szCs w:val="18"/>
        </w:rPr>
        <w:t>03. 09</w:t>
      </w:r>
      <w:r w:rsidR="00093843">
        <w:rPr>
          <w:rFonts w:ascii="Arial" w:hAnsi="Arial" w:cs="Arial"/>
          <w:sz w:val="18"/>
          <w:szCs w:val="18"/>
        </w:rPr>
        <w:t>.2025</w:t>
      </w:r>
    </w:p>
    <w:p w14:paraId="0436A653" w14:textId="77777777" w:rsidR="00144C44" w:rsidRDefault="00144C44" w:rsidP="00144C44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</w:p>
    <w:p w14:paraId="7E4C75D2" w14:textId="5650F8A1" w:rsidR="000B3D86" w:rsidRDefault="000B3D86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B5F19F7" w14:textId="77777777" w:rsidR="000B3D86" w:rsidRDefault="000B3D86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E84CF75" w14:textId="77777777" w:rsidR="00144C44" w:rsidRPr="00F059C4" w:rsidRDefault="00144C44" w:rsidP="00144C44">
      <w:pPr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14:paraId="7EFBF669" w14:textId="3100733C" w:rsidR="009B3E47" w:rsidRDefault="00144C44" w:rsidP="009B3E47">
      <w:pPr>
        <w:spacing w:after="48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bjednávka</w:t>
      </w:r>
      <w:r w:rsidR="009B3E47">
        <w:rPr>
          <w:rFonts w:ascii="Arial" w:hAnsi="Arial" w:cs="Arial"/>
          <w:b/>
          <w:color w:val="000000"/>
          <w:sz w:val="24"/>
          <w:szCs w:val="24"/>
        </w:rPr>
        <w:t xml:space="preserve"> č. 202</w:t>
      </w:r>
      <w:r w:rsidR="00093843">
        <w:rPr>
          <w:rFonts w:ascii="Arial" w:hAnsi="Arial" w:cs="Arial"/>
          <w:b/>
          <w:color w:val="000000"/>
          <w:sz w:val="24"/>
          <w:szCs w:val="24"/>
        </w:rPr>
        <w:t>5</w:t>
      </w:r>
      <w:r w:rsidR="00D65584">
        <w:rPr>
          <w:rFonts w:ascii="Arial" w:hAnsi="Arial" w:cs="Arial"/>
          <w:b/>
          <w:color w:val="000000"/>
          <w:sz w:val="24"/>
          <w:szCs w:val="24"/>
        </w:rPr>
        <w:t>_</w:t>
      </w:r>
      <w:r w:rsidR="0065388D">
        <w:rPr>
          <w:rFonts w:ascii="Arial" w:hAnsi="Arial" w:cs="Arial"/>
          <w:b/>
          <w:color w:val="000000"/>
          <w:sz w:val="24"/>
          <w:szCs w:val="24"/>
        </w:rPr>
        <w:t>0</w:t>
      </w:r>
      <w:r w:rsidR="00F63DB4">
        <w:rPr>
          <w:rFonts w:ascii="Arial" w:hAnsi="Arial" w:cs="Arial"/>
          <w:b/>
          <w:color w:val="000000"/>
          <w:sz w:val="24"/>
          <w:szCs w:val="24"/>
        </w:rPr>
        <w:t>20</w:t>
      </w:r>
    </w:p>
    <w:p w14:paraId="790BC231" w14:textId="64E34C88" w:rsidR="00144C44" w:rsidRDefault="00144C44" w:rsidP="009B3E47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žení,</w:t>
      </w:r>
    </w:p>
    <w:p w14:paraId="0961A739" w14:textId="01CB7B9C" w:rsidR="00DE5939" w:rsidRDefault="000B3D86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kladě smlouvy o spolupráci z 26.6.2023 závazně objednáváme</w:t>
      </w:r>
      <w:r w:rsidR="00DE5939">
        <w:rPr>
          <w:rFonts w:ascii="Arial" w:hAnsi="Arial" w:cs="Arial"/>
          <w:sz w:val="24"/>
          <w:szCs w:val="24"/>
        </w:rPr>
        <w:t xml:space="preserve"> dle platného ceníku: </w:t>
      </w:r>
    </w:p>
    <w:p w14:paraId="7651AFF7" w14:textId="77777777" w:rsidR="00F519CE" w:rsidRDefault="00F519CE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C09FD09" w14:textId="50BC5D2C" w:rsidR="00F63DB4" w:rsidRDefault="00F63DB4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519CE">
        <w:rPr>
          <w:rFonts w:ascii="Arial" w:hAnsi="Arial" w:cs="Arial"/>
          <w:sz w:val="22"/>
          <w:szCs w:val="22"/>
        </w:rPr>
        <w:t xml:space="preserve"> ks prodloužení platnosti </w:t>
      </w:r>
      <w:proofErr w:type="spellStart"/>
      <w:r w:rsidR="00F519CE">
        <w:rPr>
          <w:rFonts w:ascii="Arial" w:hAnsi="Arial" w:cs="Arial"/>
          <w:sz w:val="22"/>
          <w:szCs w:val="22"/>
        </w:rPr>
        <w:t>AliveID</w:t>
      </w:r>
      <w:proofErr w:type="spellEnd"/>
      <w:r w:rsidR="00F519CE">
        <w:rPr>
          <w:rFonts w:ascii="Arial" w:hAnsi="Arial" w:cs="Arial"/>
          <w:sz w:val="22"/>
          <w:szCs w:val="22"/>
        </w:rPr>
        <w:t xml:space="preserve"> s ISIC   za cenu </w:t>
      </w:r>
      <w:r>
        <w:rPr>
          <w:rFonts w:ascii="Arial" w:hAnsi="Arial" w:cs="Arial"/>
          <w:sz w:val="22"/>
          <w:szCs w:val="22"/>
        </w:rPr>
        <w:t xml:space="preserve">  </w:t>
      </w:r>
      <w:r w:rsidR="00F519CE">
        <w:rPr>
          <w:rFonts w:ascii="Arial" w:hAnsi="Arial" w:cs="Arial"/>
          <w:sz w:val="22"/>
          <w:szCs w:val="22"/>
        </w:rPr>
        <w:t xml:space="preserve">   250 Kč vč. 21 % DPH/ks      tj.    </w:t>
      </w:r>
      <w:r>
        <w:rPr>
          <w:rFonts w:ascii="Arial" w:hAnsi="Arial" w:cs="Arial"/>
          <w:sz w:val="22"/>
          <w:szCs w:val="22"/>
        </w:rPr>
        <w:t xml:space="preserve"> </w:t>
      </w:r>
      <w:r w:rsidR="00F519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250 Kč</w:t>
      </w:r>
      <w:r w:rsidR="00F519CE">
        <w:rPr>
          <w:rFonts w:ascii="Arial" w:hAnsi="Arial" w:cs="Arial"/>
          <w:sz w:val="22"/>
          <w:szCs w:val="22"/>
        </w:rPr>
        <w:t xml:space="preserve"> </w:t>
      </w:r>
    </w:p>
    <w:p w14:paraId="014C6D20" w14:textId="79EA5670" w:rsidR="00F519CE" w:rsidRDefault="00F63DB4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 ks </w:t>
      </w:r>
      <w:r w:rsidR="00DE5939" w:rsidRPr="00F059C4">
        <w:rPr>
          <w:rFonts w:ascii="Arial" w:hAnsi="Arial" w:cs="Arial"/>
          <w:sz w:val="22"/>
          <w:szCs w:val="22"/>
        </w:rPr>
        <w:t xml:space="preserve">prodloužení platnosti ISIC pro žáky za cenu </w:t>
      </w:r>
      <w:r w:rsidR="00F519C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</w:t>
      </w:r>
      <w:r w:rsidR="00FE4A66">
        <w:rPr>
          <w:rFonts w:ascii="Arial" w:hAnsi="Arial" w:cs="Arial"/>
          <w:sz w:val="22"/>
          <w:szCs w:val="22"/>
        </w:rPr>
        <w:t xml:space="preserve"> </w:t>
      </w:r>
      <w:r w:rsidR="00DE5939" w:rsidRPr="00F059C4">
        <w:rPr>
          <w:rFonts w:ascii="Arial" w:hAnsi="Arial" w:cs="Arial"/>
          <w:sz w:val="22"/>
          <w:szCs w:val="22"/>
        </w:rPr>
        <w:t>250 Kč vč</w:t>
      </w:r>
      <w:r w:rsidR="00340891" w:rsidRPr="00F059C4">
        <w:rPr>
          <w:rFonts w:ascii="Arial" w:hAnsi="Arial" w:cs="Arial"/>
          <w:sz w:val="22"/>
          <w:szCs w:val="22"/>
        </w:rPr>
        <w:t>.</w:t>
      </w:r>
      <w:r w:rsidR="009E6DE2" w:rsidRPr="00F059C4">
        <w:rPr>
          <w:rFonts w:ascii="Arial" w:hAnsi="Arial" w:cs="Arial"/>
          <w:sz w:val="22"/>
          <w:szCs w:val="22"/>
        </w:rPr>
        <w:t xml:space="preserve"> </w:t>
      </w:r>
      <w:r w:rsidR="0048755D">
        <w:rPr>
          <w:rFonts w:ascii="Arial" w:hAnsi="Arial" w:cs="Arial"/>
          <w:sz w:val="22"/>
          <w:szCs w:val="22"/>
        </w:rPr>
        <w:t xml:space="preserve"> </w:t>
      </w:r>
      <w:r w:rsidR="009E6DE2" w:rsidRPr="00F059C4">
        <w:rPr>
          <w:rFonts w:ascii="Arial" w:hAnsi="Arial" w:cs="Arial"/>
          <w:sz w:val="22"/>
          <w:szCs w:val="22"/>
        </w:rPr>
        <w:t xml:space="preserve">0 % </w:t>
      </w:r>
      <w:r w:rsidR="00DE5939" w:rsidRPr="00F059C4">
        <w:rPr>
          <w:rFonts w:ascii="Arial" w:hAnsi="Arial" w:cs="Arial"/>
          <w:sz w:val="22"/>
          <w:szCs w:val="22"/>
        </w:rPr>
        <w:t xml:space="preserve">DPH/ks </w:t>
      </w:r>
      <w:r w:rsidR="00F519CE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="00340891" w:rsidRPr="00F059C4">
        <w:rPr>
          <w:rFonts w:ascii="Arial" w:hAnsi="Arial" w:cs="Arial"/>
          <w:sz w:val="22"/>
          <w:szCs w:val="22"/>
        </w:rPr>
        <w:t xml:space="preserve"> </w:t>
      </w:r>
      <w:r w:rsidR="00DE5939" w:rsidRPr="00F059C4">
        <w:rPr>
          <w:rFonts w:ascii="Arial" w:hAnsi="Arial" w:cs="Arial"/>
          <w:sz w:val="22"/>
          <w:szCs w:val="22"/>
        </w:rPr>
        <w:t>tj.</w:t>
      </w:r>
      <w:r w:rsidR="00FE4A66">
        <w:rPr>
          <w:rFonts w:ascii="Arial" w:hAnsi="Arial" w:cs="Arial"/>
          <w:sz w:val="22"/>
          <w:szCs w:val="22"/>
        </w:rPr>
        <w:t xml:space="preserve"> </w:t>
      </w:r>
      <w:r w:rsidR="00AB3B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F519CE">
        <w:rPr>
          <w:rFonts w:ascii="Arial" w:hAnsi="Arial" w:cs="Arial"/>
          <w:sz w:val="22"/>
          <w:szCs w:val="22"/>
        </w:rPr>
        <w:t xml:space="preserve"> </w:t>
      </w:r>
      <w:r w:rsidR="00AB3B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1.000</w:t>
      </w:r>
      <w:r w:rsidR="00DE5939" w:rsidRPr="00F33E84">
        <w:rPr>
          <w:rFonts w:ascii="Arial" w:hAnsi="Arial" w:cs="Arial"/>
          <w:sz w:val="22"/>
          <w:szCs w:val="22"/>
        </w:rPr>
        <w:t xml:space="preserve"> Kč</w:t>
      </w:r>
      <w:r w:rsidR="00DE5939" w:rsidRPr="00F059C4">
        <w:rPr>
          <w:rFonts w:ascii="Arial" w:hAnsi="Arial" w:cs="Arial"/>
          <w:sz w:val="22"/>
          <w:szCs w:val="22"/>
        </w:rPr>
        <w:t xml:space="preserve"> </w:t>
      </w:r>
    </w:p>
    <w:p w14:paraId="7E2754AC" w14:textId="062C47C0" w:rsidR="00F63DB4" w:rsidRDefault="00F63DB4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 ks nových průkazů </w:t>
      </w:r>
      <w:proofErr w:type="spellStart"/>
      <w:r>
        <w:rPr>
          <w:rFonts w:ascii="Arial" w:hAnsi="Arial" w:cs="Arial"/>
          <w:sz w:val="22"/>
          <w:szCs w:val="22"/>
        </w:rPr>
        <w:t>AliveID</w:t>
      </w:r>
      <w:proofErr w:type="spellEnd"/>
      <w:r>
        <w:rPr>
          <w:rFonts w:ascii="Arial" w:hAnsi="Arial" w:cs="Arial"/>
          <w:sz w:val="22"/>
          <w:szCs w:val="22"/>
        </w:rPr>
        <w:t xml:space="preserve"> s ISIC za cen</w:t>
      </w:r>
      <w:r w:rsidR="007641E1">
        <w:rPr>
          <w:rFonts w:ascii="Arial" w:hAnsi="Arial" w:cs="Arial"/>
          <w:sz w:val="22"/>
          <w:szCs w:val="22"/>
        </w:rPr>
        <w:t>u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                350 Kč vč. 21 % DPH/ks      tj.      1.400 Kč </w:t>
      </w:r>
    </w:p>
    <w:p w14:paraId="0AA3B75D" w14:textId="77777777" w:rsidR="0048755D" w:rsidRDefault="0048755D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EDFB7E6" w14:textId="17F88CC4" w:rsidR="000B3D86" w:rsidRDefault="00340891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ková </w:t>
      </w:r>
      <w:r w:rsidRPr="00F33E84">
        <w:rPr>
          <w:rFonts w:ascii="Arial" w:hAnsi="Arial" w:cs="Arial"/>
          <w:sz w:val="24"/>
          <w:szCs w:val="24"/>
        </w:rPr>
        <w:t xml:space="preserve">cena </w:t>
      </w:r>
      <w:r w:rsidR="00F63DB4">
        <w:rPr>
          <w:rFonts w:ascii="Arial" w:hAnsi="Arial" w:cs="Arial"/>
          <w:sz w:val="24"/>
          <w:szCs w:val="24"/>
        </w:rPr>
        <w:t>3.650</w:t>
      </w:r>
      <w:r w:rsidR="00320A0A">
        <w:rPr>
          <w:rFonts w:ascii="Arial" w:hAnsi="Arial" w:cs="Arial"/>
          <w:sz w:val="24"/>
          <w:szCs w:val="24"/>
        </w:rPr>
        <w:t xml:space="preserve"> Kč </w:t>
      </w:r>
      <w:r>
        <w:rPr>
          <w:rFonts w:ascii="Arial" w:hAnsi="Arial" w:cs="Arial"/>
          <w:sz w:val="24"/>
          <w:szCs w:val="24"/>
        </w:rPr>
        <w:t>s DPH.</w:t>
      </w:r>
    </w:p>
    <w:p w14:paraId="0FC8E7A3" w14:textId="77777777" w:rsidR="0048755D" w:rsidRDefault="0048755D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70AA10B" w14:textId="77777777" w:rsidR="001C48FC" w:rsidRDefault="00144C44" w:rsidP="001C48F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hradu provedeme fakturou. Žádáme o uvedení celého názvu školy bez použití </w:t>
      </w:r>
      <w:proofErr w:type="gramStart"/>
      <w:r>
        <w:rPr>
          <w:rFonts w:ascii="Arial" w:hAnsi="Arial" w:cs="Arial"/>
          <w:sz w:val="24"/>
          <w:szCs w:val="24"/>
        </w:rPr>
        <w:t>zkratek</w:t>
      </w:r>
      <w:proofErr w:type="gramEnd"/>
      <w:r>
        <w:rPr>
          <w:rFonts w:ascii="Arial" w:hAnsi="Arial" w:cs="Arial"/>
          <w:sz w:val="24"/>
          <w:szCs w:val="24"/>
        </w:rPr>
        <w:t xml:space="preserve"> popř. zkrácení slov v délce dle možnosti účetního programu</w:t>
      </w:r>
      <w:r w:rsidR="00F55CEF">
        <w:rPr>
          <w:rFonts w:ascii="Arial" w:hAnsi="Arial" w:cs="Arial"/>
          <w:sz w:val="24"/>
          <w:szCs w:val="24"/>
        </w:rPr>
        <w:t>.</w:t>
      </w:r>
    </w:p>
    <w:p w14:paraId="77975D79" w14:textId="1C4B7D17" w:rsidR="001C48FC" w:rsidRDefault="00144C44" w:rsidP="001C48F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kujeme.</w:t>
      </w:r>
    </w:p>
    <w:p w14:paraId="218DFC51" w14:textId="28744781" w:rsidR="009B3E47" w:rsidRDefault="00144C44" w:rsidP="001C48FC">
      <w:pPr>
        <w:spacing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 w:rsidR="00340891"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>pozdravem</w:t>
      </w:r>
    </w:p>
    <w:p w14:paraId="4D444F86" w14:textId="77777777" w:rsidR="00340891" w:rsidRDefault="00340891" w:rsidP="001C48FC">
      <w:pPr>
        <w:spacing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96ED504" w14:textId="77777777" w:rsidR="001C48FC" w:rsidRDefault="001C48FC" w:rsidP="009B3E47">
      <w:pPr>
        <w:spacing w:after="240"/>
        <w:jc w:val="both"/>
        <w:rPr>
          <w:rFonts w:ascii="Arial" w:hAnsi="Arial" w:cs="Arial"/>
          <w:color w:val="000000"/>
          <w:sz w:val="24"/>
          <w:szCs w:val="24"/>
        </w:rPr>
      </w:pPr>
    </w:p>
    <w:p w14:paraId="3E552D01" w14:textId="3446F767" w:rsidR="00144C44" w:rsidRDefault="00144C44" w:rsidP="009B3E47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Jana Vitvarová, v. r.</w:t>
      </w:r>
    </w:p>
    <w:p w14:paraId="64AC5CCC" w14:textId="77777777" w:rsidR="00144C44" w:rsidRDefault="00144C44" w:rsidP="00B2110A">
      <w:pPr>
        <w:pStyle w:val="Zkladntext"/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ditelka školy</w:t>
      </w:r>
    </w:p>
    <w:sectPr w:rsidR="00144C44" w:rsidSect="003C688C">
      <w:headerReference w:type="default" r:id="rId8"/>
      <w:footerReference w:type="default" r:id="rId9"/>
      <w:pgSz w:w="11906" w:h="16838"/>
      <w:pgMar w:top="1417" w:right="991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A728A" w14:textId="77777777" w:rsidR="002A6123" w:rsidRDefault="002A6123" w:rsidP="00064B58">
      <w:r>
        <w:separator/>
      </w:r>
    </w:p>
  </w:endnote>
  <w:endnote w:type="continuationSeparator" w:id="0">
    <w:p w14:paraId="76E3CC18" w14:textId="77777777" w:rsidR="002A6123" w:rsidRDefault="002A6123" w:rsidP="0006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C" w14:textId="77777777" w:rsidR="00AA1E75" w:rsidRDefault="00D94F10" w:rsidP="00615A52">
    <w:pPr>
      <w:pStyle w:val="Zpat"/>
      <w:jc w:val="center"/>
    </w:pPr>
    <w:r w:rsidRPr="00D94F10">
      <w:rPr>
        <w:noProof/>
        <w:lang w:eastAsia="cs-CZ"/>
      </w:rPr>
      <w:drawing>
        <wp:inline distT="0" distB="0" distL="0" distR="0" wp14:anchorId="507C415F" wp14:editId="507C4160">
          <wp:extent cx="5972810" cy="436245"/>
          <wp:effectExtent l="19050" t="0" r="8890" b="0"/>
          <wp:docPr id="2" name="obrázek 1" descr="C:\Users\lukasova\Desktop\hlavickovy_papir_zapat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ova\Desktop\hlavickovy_papir_zapa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19501" w14:textId="77777777" w:rsidR="002A6123" w:rsidRDefault="002A6123" w:rsidP="00064B58">
      <w:r>
        <w:separator/>
      </w:r>
    </w:p>
  </w:footnote>
  <w:footnote w:type="continuationSeparator" w:id="0">
    <w:p w14:paraId="4441247B" w14:textId="77777777" w:rsidR="002A6123" w:rsidRDefault="002A6123" w:rsidP="0006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B" w14:textId="77777777" w:rsidR="00AA1E75" w:rsidRPr="00615A52" w:rsidRDefault="00CA7904" w:rsidP="00615A52">
    <w:pPr>
      <w:pStyle w:val="Zhlav"/>
      <w:jc w:val="center"/>
    </w:pPr>
    <w:r w:rsidRPr="00CA7904">
      <w:rPr>
        <w:noProof/>
        <w:lang w:eastAsia="cs-CZ"/>
      </w:rPr>
      <w:drawing>
        <wp:inline distT="0" distB="0" distL="0" distR="0" wp14:anchorId="507C415D" wp14:editId="507C415E">
          <wp:extent cx="5426662" cy="857250"/>
          <wp:effectExtent l="19050" t="0" r="2588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662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8F0"/>
    <w:multiLevelType w:val="hybridMultilevel"/>
    <w:tmpl w:val="0682F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A91"/>
    <w:multiLevelType w:val="hybridMultilevel"/>
    <w:tmpl w:val="5C164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F32EE"/>
    <w:multiLevelType w:val="hybridMultilevel"/>
    <w:tmpl w:val="71AC6CF0"/>
    <w:lvl w:ilvl="0" w:tplc="F080F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236"/>
    <w:multiLevelType w:val="hybridMultilevel"/>
    <w:tmpl w:val="CDE2E168"/>
    <w:lvl w:ilvl="0" w:tplc="6CEAD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2064D"/>
    <w:multiLevelType w:val="hybridMultilevel"/>
    <w:tmpl w:val="D80A89B6"/>
    <w:lvl w:ilvl="0" w:tplc="A7F62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B6E87"/>
    <w:multiLevelType w:val="hybridMultilevel"/>
    <w:tmpl w:val="F57639F4"/>
    <w:lvl w:ilvl="0" w:tplc="E87A5436">
      <w:start w:val="5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67D10"/>
    <w:multiLevelType w:val="hybridMultilevel"/>
    <w:tmpl w:val="6A720E96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DAC7A12"/>
    <w:multiLevelType w:val="hybridMultilevel"/>
    <w:tmpl w:val="91B4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6764"/>
    <w:multiLevelType w:val="hybridMultilevel"/>
    <w:tmpl w:val="584E27FE"/>
    <w:lvl w:ilvl="0" w:tplc="040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22AE2E1E"/>
    <w:multiLevelType w:val="hybridMultilevel"/>
    <w:tmpl w:val="07CC7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E28C6"/>
    <w:multiLevelType w:val="hybridMultilevel"/>
    <w:tmpl w:val="71CAE230"/>
    <w:lvl w:ilvl="0" w:tplc="E87A5436">
      <w:start w:val="54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330FC7"/>
    <w:multiLevelType w:val="hybridMultilevel"/>
    <w:tmpl w:val="58D453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7C5D74"/>
    <w:multiLevelType w:val="hybridMultilevel"/>
    <w:tmpl w:val="04C2D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5667D"/>
    <w:multiLevelType w:val="hybridMultilevel"/>
    <w:tmpl w:val="3C726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96215"/>
    <w:multiLevelType w:val="hybridMultilevel"/>
    <w:tmpl w:val="7E46E9FC"/>
    <w:lvl w:ilvl="0" w:tplc="DCC4C8A2">
      <w:start w:val="10"/>
      <w:numFmt w:val="bullet"/>
      <w:lvlText w:val="-"/>
      <w:lvlJc w:val="left"/>
      <w:pPr>
        <w:ind w:left="291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5" w15:restartNumberingAfterBreak="0">
    <w:nsid w:val="32A1135E"/>
    <w:multiLevelType w:val="multilevel"/>
    <w:tmpl w:val="E7A8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C3943"/>
    <w:multiLevelType w:val="hybridMultilevel"/>
    <w:tmpl w:val="DE4A6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8E32E2"/>
    <w:multiLevelType w:val="hybridMultilevel"/>
    <w:tmpl w:val="4442EE30"/>
    <w:lvl w:ilvl="0" w:tplc="28E8A5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77721F"/>
    <w:multiLevelType w:val="hybridMultilevel"/>
    <w:tmpl w:val="BD2E06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7E6932"/>
    <w:multiLevelType w:val="hybridMultilevel"/>
    <w:tmpl w:val="059C6D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E31882"/>
    <w:multiLevelType w:val="hybridMultilevel"/>
    <w:tmpl w:val="B07636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829E7"/>
    <w:multiLevelType w:val="hybridMultilevel"/>
    <w:tmpl w:val="7DB86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047B0"/>
    <w:multiLevelType w:val="hybridMultilevel"/>
    <w:tmpl w:val="E79CCA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3D3D1D"/>
    <w:multiLevelType w:val="hybridMultilevel"/>
    <w:tmpl w:val="7E4C9B08"/>
    <w:lvl w:ilvl="0" w:tplc="040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 w15:restartNumberingAfterBreak="0">
    <w:nsid w:val="578D74F9"/>
    <w:multiLevelType w:val="hybridMultilevel"/>
    <w:tmpl w:val="9B0212A0"/>
    <w:lvl w:ilvl="0" w:tplc="04050011">
      <w:start w:val="1"/>
      <w:numFmt w:val="decimal"/>
      <w:lvlText w:val="%1)"/>
      <w:lvlJc w:val="left"/>
      <w:pPr>
        <w:ind w:left="-70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" w:hanging="360"/>
      </w:pPr>
    </w:lvl>
    <w:lvl w:ilvl="2" w:tplc="0405001B" w:tentative="1">
      <w:start w:val="1"/>
      <w:numFmt w:val="lowerRoman"/>
      <w:lvlText w:val="%3."/>
      <w:lvlJc w:val="right"/>
      <w:pPr>
        <w:ind w:left="732" w:hanging="180"/>
      </w:pPr>
    </w:lvl>
    <w:lvl w:ilvl="3" w:tplc="0405000F" w:tentative="1">
      <w:start w:val="1"/>
      <w:numFmt w:val="decimal"/>
      <w:lvlText w:val="%4."/>
      <w:lvlJc w:val="left"/>
      <w:pPr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5" w15:restartNumberingAfterBreak="0">
    <w:nsid w:val="5A5F3984"/>
    <w:multiLevelType w:val="hybridMultilevel"/>
    <w:tmpl w:val="ECDA20CA"/>
    <w:lvl w:ilvl="0" w:tplc="04050011">
      <w:start w:val="1"/>
      <w:numFmt w:val="decimal"/>
      <w:lvlText w:val="%1)"/>
      <w:lvlJc w:val="left"/>
      <w:pPr>
        <w:ind w:left="-351" w:hanging="360"/>
      </w:pPr>
    </w:lvl>
    <w:lvl w:ilvl="1" w:tplc="04050019">
      <w:start w:val="1"/>
      <w:numFmt w:val="lowerLetter"/>
      <w:lvlText w:val="%2."/>
      <w:lvlJc w:val="left"/>
      <w:pPr>
        <w:ind w:left="369" w:hanging="360"/>
      </w:pPr>
    </w:lvl>
    <w:lvl w:ilvl="2" w:tplc="0405001B">
      <w:start w:val="1"/>
      <w:numFmt w:val="lowerRoman"/>
      <w:lvlText w:val="%3."/>
      <w:lvlJc w:val="right"/>
      <w:pPr>
        <w:ind w:left="1089" w:hanging="180"/>
      </w:pPr>
    </w:lvl>
    <w:lvl w:ilvl="3" w:tplc="0405000F">
      <w:start w:val="1"/>
      <w:numFmt w:val="decimal"/>
      <w:lvlText w:val="%4."/>
      <w:lvlJc w:val="left"/>
      <w:pPr>
        <w:ind w:left="1809" w:hanging="360"/>
      </w:pPr>
    </w:lvl>
    <w:lvl w:ilvl="4" w:tplc="04050019">
      <w:start w:val="1"/>
      <w:numFmt w:val="lowerLetter"/>
      <w:lvlText w:val="%5."/>
      <w:lvlJc w:val="left"/>
      <w:pPr>
        <w:ind w:left="2529" w:hanging="360"/>
      </w:pPr>
    </w:lvl>
    <w:lvl w:ilvl="5" w:tplc="0405001B">
      <w:start w:val="1"/>
      <w:numFmt w:val="lowerRoman"/>
      <w:lvlText w:val="%6."/>
      <w:lvlJc w:val="right"/>
      <w:pPr>
        <w:ind w:left="3249" w:hanging="180"/>
      </w:pPr>
    </w:lvl>
    <w:lvl w:ilvl="6" w:tplc="0405000F">
      <w:start w:val="1"/>
      <w:numFmt w:val="decimal"/>
      <w:lvlText w:val="%7."/>
      <w:lvlJc w:val="left"/>
      <w:pPr>
        <w:ind w:left="3969" w:hanging="360"/>
      </w:pPr>
    </w:lvl>
    <w:lvl w:ilvl="7" w:tplc="04050019">
      <w:start w:val="1"/>
      <w:numFmt w:val="lowerLetter"/>
      <w:lvlText w:val="%8."/>
      <w:lvlJc w:val="left"/>
      <w:pPr>
        <w:ind w:left="4689" w:hanging="360"/>
      </w:pPr>
    </w:lvl>
    <w:lvl w:ilvl="8" w:tplc="0405001B">
      <w:start w:val="1"/>
      <w:numFmt w:val="lowerRoman"/>
      <w:lvlText w:val="%9."/>
      <w:lvlJc w:val="right"/>
      <w:pPr>
        <w:ind w:left="5409" w:hanging="180"/>
      </w:pPr>
    </w:lvl>
  </w:abstractNum>
  <w:abstractNum w:abstractNumId="26" w15:restartNumberingAfterBreak="0">
    <w:nsid w:val="633E0CB5"/>
    <w:multiLevelType w:val="hybridMultilevel"/>
    <w:tmpl w:val="4C4212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B6858"/>
    <w:multiLevelType w:val="hybridMultilevel"/>
    <w:tmpl w:val="C608BCC0"/>
    <w:lvl w:ilvl="0" w:tplc="84485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CE6218"/>
    <w:multiLevelType w:val="hybridMultilevel"/>
    <w:tmpl w:val="0EB0E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D1C0F"/>
    <w:multiLevelType w:val="hybridMultilevel"/>
    <w:tmpl w:val="E11A3FD4"/>
    <w:lvl w:ilvl="0" w:tplc="206E9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B302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575FD1"/>
    <w:multiLevelType w:val="hybridMultilevel"/>
    <w:tmpl w:val="21C83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5DB7"/>
    <w:multiLevelType w:val="hybridMultilevel"/>
    <w:tmpl w:val="0E38E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F6CDF"/>
    <w:multiLevelType w:val="hybridMultilevel"/>
    <w:tmpl w:val="055E2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751340"/>
    <w:multiLevelType w:val="hybridMultilevel"/>
    <w:tmpl w:val="5CE074EA"/>
    <w:lvl w:ilvl="0" w:tplc="EEE677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51433"/>
    <w:multiLevelType w:val="hybridMultilevel"/>
    <w:tmpl w:val="33549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159FD"/>
    <w:multiLevelType w:val="hybridMultilevel"/>
    <w:tmpl w:val="5866A122"/>
    <w:lvl w:ilvl="0" w:tplc="2586D5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35"/>
  </w:num>
  <w:num w:numId="9">
    <w:abstractNumId w:val="2"/>
  </w:num>
  <w:num w:numId="10">
    <w:abstractNumId w:val="26"/>
  </w:num>
  <w:num w:numId="11">
    <w:abstractNumId w:val="0"/>
  </w:num>
  <w:num w:numId="12">
    <w:abstractNumId w:val="12"/>
  </w:num>
  <w:num w:numId="13">
    <w:abstractNumId w:val="34"/>
  </w:num>
  <w:num w:numId="14">
    <w:abstractNumId w:val="2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16"/>
  </w:num>
  <w:num w:numId="24">
    <w:abstractNumId w:val="18"/>
  </w:num>
  <w:num w:numId="25">
    <w:abstractNumId w:val="14"/>
  </w:num>
  <w:num w:numId="26">
    <w:abstractNumId w:val="31"/>
  </w:num>
  <w:num w:numId="27">
    <w:abstractNumId w:val="33"/>
  </w:num>
  <w:num w:numId="28">
    <w:abstractNumId w:val="21"/>
  </w:num>
  <w:num w:numId="29">
    <w:abstractNumId w:val="7"/>
  </w:num>
  <w:num w:numId="30">
    <w:abstractNumId w:val="30"/>
  </w:num>
  <w:num w:numId="31">
    <w:abstractNumId w:val="29"/>
  </w:num>
  <w:num w:numId="32">
    <w:abstractNumId w:val="8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58"/>
    <w:rsid w:val="00002413"/>
    <w:rsid w:val="00003175"/>
    <w:rsid w:val="000056AF"/>
    <w:rsid w:val="0001495D"/>
    <w:rsid w:val="00015919"/>
    <w:rsid w:val="000204C5"/>
    <w:rsid w:val="00024CD9"/>
    <w:rsid w:val="00025967"/>
    <w:rsid w:val="00026304"/>
    <w:rsid w:val="00041979"/>
    <w:rsid w:val="00041A87"/>
    <w:rsid w:val="00050976"/>
    <w:rsid w:val="000600E8"/>
    <w:rsid w:val="00060101"/>
    <w:rsid w:val="00064B58"/>
    <w:rsid w:val="00073E8C"/>
    <w:rsid w:val="00077593"/>
    <w:rsid w:val="00080A50"/>
    <w:rsid w:val="00085EF2"/>
    <w:rsid w:val="00086091"/>
    <w:rsid w:val="00091B3B"/>
    <w:rsid w:val="00093843"/>
    <w:rsid w:val="000A32B6"/>
    <w:rsid w:val="000A6E3A"/>
    <w:rsid w:val="000A7977"/>
    <w:rsid w:val="000B3D86"/>
    <w:rsid w:val="000B76EB"/>
    <w:rsid w:val="000B7E0B"/>
    <w:rsid w:val="000C76E7"/>
    <w:rsid w:val="000C7D78"/>
    <w:rsid w:val="000D25A1"/>
    <w:rsid w:val="000D2E24"/>
    <w:rsid w:val="000D6C28"/>
    <w:rsid w:val="000E28D6"/>
    <w:rsid w:val="000F084A"/>
    <w:rsid w:val="000F379A"/>
    <w:rsid w:val="0010340F"/>
    <w:rsid w:val="00104CF8"/>
    <w:rsid w:val="001117A8"/>
    <w:rsid w:val="001303C0"/>
    <w:rsid w:val="00131DE7"/>
    <w:rsid w:val="0013422C"/>
    <w:rsid w:val="00134CEF"/>
    <w:rsid w:val="001374D5"/>
    <w:rsid w:val="00137C41"/>
    <w:rsid w:val="00144C44"/>
    <w:rsid w:val="00150C04"/>
    <w:rsid w:val="00150F75"/>
    <w:rsid w:val="00151E7B"/>
    <w:rsid w:val="00154BEC"/>
    <w:rsid w:val="00160181"/>
    <w:rsid w:val="00162922"/>
    <w:rsid w:val="001660B8"/>
    <w:rsid w:val="00166E2E"/>
    <w:rsid w:val="0017003A"/>
    <w:rsid w:val="0017384A"/>
    <w:rsid w:val="00173D37"/>
    <w:rsid w:val="00180D79"/>
    <w:rsid w:val="001813B8"/>
    <w:rsid w:val="00183219"/>
    <w:rsid w:val="001B2E4A"/>
    <w:rsid w:val="001B5EEE"/>
    <w:rsid w:val="001C48FC"/>
    <w:rsid w:val="001D0B2D"/>
    <w:rsid w:val="001D2079"/>
    <w:rsid w:val="001D5282"/>
    <w:rsid w:val="001D5704"/>
    <w:rsid w:val="001E20B0"/>
    <w:rsid w:val="001E530B"/>
    <w:rsid w:val="001F1392"/>
    <w:rsid w:val="001F3D37"/>
    <w:rsid w:val="001F594B"/>
    <w:rsid w:val="00205ECB"/>
    <w:rsid w:val="00206F55"/>
    <w:rsid w:val="0022088E"/>
    <w:rsid w:val="0022106A"/>
    <w:rsid w:val="00226B11"/>
    <w:rsid w:val="0022788A"/>
    <w:rsid w:val="002278A6"/>
    <w:rsid w:val="00243BF5"/>
    <w:rsid w:val="00244B14"/>
    <w:rsid w:val="00250623"/>
    <w:rsid w:val="00257A79"/>
    <w:rsid w:val="0026055E"/>
    <w:rsid w:val="00263824"/>
    <w:rsid w:val="00275845"/>
    <w:rsid w:val="00276F4D"/>
    <w:rsid w:val="00277C2E"/>
    <w:rsid w:val="00281A3D"/>
    <w:rsid w:val="00285718"/>
    <w:rsid w:val="00290CA7"/>
    <w:rsid w:val="002A0A58"/>
    <w:rsid w:val="002A6123"/>
    <w:rsid w:val="002C0CE8"/>
    <w:rsid w:val="002C4F6D"/>
    <w:rsid w:val="002C57B7"/>
    <w:rsid w:val="002C722B"/>
    <w:rsid w:val="002C7DBB"/>
    <w:rsid w:val="002D1FC7"/>
    <w:rsid w:val="002D6558"/>
    <w:rsid w:val="002D7622"/>
    <w:rsid w:val="002E33F4"/>
    <w:rsid w:val="002F025D"/>
    <w:rsid w:val="002F48C1"/>
    <w:rsid w:val="002F7AFE"/>
    <w:rsid w:val="0030326E"/>
    <w:rsid w:val="00306E8E"/>
    <w:rsid w:val="0032000C"/>
    <w:rsid w:val="00320A0A"/>
    <w:rsid w:val="0032123E"/>
    <w:rsid w:val="00323085"/>
    <w:rsid w:val="00326D95"/>
    <w:rsid w:val="00327A5D"/>
    <w:rsid w:val="00327B47"/>
    <w:rsid w:val="00332DD7"/>
    <w:rsid w:val="00340891"/>
    <w:rsid w:val="003458C3"/>
    <w:rsid w:val="00356B83"/>
    <w:rsid w:val="00360934"/>
    <w:rsid w:val="00363B58"/>
    <w:rsid w:val="003745DA"/>
    <w:rsid w:val="00377E27"/>
    <w:rsid w:val="0038041B"/>
    <w:rsid w:val="003822DD"/>
    <w:rsid w:val="0038650C"/>
    <w:rsid w:val="00392BE1"/>
    <w:rsid w:val="00395BAD"/>
    <w:rsid w:val="003A0AA7"/>
    <w:rsid w:val="003A463B"/>
    <w:rsid w:val="003A4799"/>
    <w:rsid w:val="003A49CE"/>
    <w:rsid w:val="003A544A"/>
    <w:rsid w:val="003B12D3"/>
    <w:rsid w:val="003B6F96"/>
    <w:rsid w:val="003B7921"/>
    <w:rsid w:val="003C688C"/>
    <w:rsid w:val="003D1A33"/>
    <w:rsid w:val="003D7B0C"/>
    <w:rsid w:val="003E3FDE"/>
    <w:rsid w:val="003E5C31"/>
    <w:rsid w:val="003F037A"/>
    <w:rsid w:val="003F67F7"/>
    <w:rsid w:val="00402506"/>
    <w:rsid w:val="00405D59"/>
    <w:rsid w:val="00411F67"/>
    <w:rsid w:val="00415978"/>
    <w:rsid w:val="00415AD4"/>
    <w:rsid w:val="00422DB4"/>
    <w:rsid w:val="00432826"/>
    <w:rsid w:val="00442936"/>
    <w:rsid w:val="00445255"/>
    <w:rsid w:val="004504E3"/>
    <w:rsid w:val="00450D7F"/>
    <w:rsid w:val="00452CC1"/>
    <w:rsid w:val="00456696"/>
    <w:rsid w:val="00461E52"/>
    <w:rsid w:val="00473D1D"/>
    <w:rsid w:val="00477602"/>
    <w:rsid w:val="004818C2"/>
    <w:rsid w:val="00484300"/>
    <w:rsid w:val="0048755D"/>
    <w:rsid w:val="00490BAF"/>
    <w:rsid w:val="004968A1"/>
    <w:rsid w:val="004A577F"/>
    <w:rsid w:val="004A62D6"/>
    <w:rsid w:val="004B7314"/>
    <w:rsid w:val="004C0B11"/>
    <w:rsid w:val="004C4598"/>
    <w:rsid w:val="004D3FC6"/>
    <w:rsid w:val="004D4B4C"/>
    <w:rsid w:val="004D5D58"/>
    <w:rsid w:val="004D684E"/>
    <w:rsid w:val="004F09C5"/>
    <w:rsid w:val="004F42F5"/>
    <w:rsid w:val="004F43A3"/>
    <w:rsid w:val="0051382D"/>
    <w:rsid w:val="00517582"/>
    <w:rsid w:val="00523845"/>
    <w:rsid w:val="0052646C"/>
    <w:rsid w:val="0053669D"/>
    <w:rsid w:val="00543552"/>
    <w:rsid w:val="0054435E"/>
    <w:rsid w:val="005549A4"/>
    <w:rsid w:val="00561CF9"/>
    <w:rsid w:val="00562920"/>
    <w:rsid w:val="00564717"/>
    <w:rsid w:val="00565519"/>
    <w:rsid w:val="00566642"/>
    <w:rsid w:val="00566785"/>
    <w:rsid w:val="00587674"/>
    <w:rsid w:val="00594F42"/>
    <w:rsid w:val="005A1A08"/>
    <w:rsid w:val="005A3C5C"/>
    <w:rsid w:val="005A7237"/>
    <w:rsid w:val="005A74FF"/>
    <w:rsid w:val="005B059E"/>
    <w:rsid w:val="005B1EFD"/>
    <w:rsid w:val="005B25F3"/>
    <w:rsid w:val="005B7993"/>
    <w:rsid w:val="005E0350"/>
    <w:rsid w:val="005E07F0"/>
    <w:rsid w:val="005E5DE3"/>
    <w:rsid w:val="005F72A8"/>
    <w:rsid w:val="005F7BD2"/>
    <w:rsid w:val="006003B4"/>
    <w:rsid w:val="006003FE"/>
    <w:rsid w:val="00615A52"/>
    <w:rsid w:val="00620F2D"/>
    <w:rsid w:val="00622070"/>
    <w:rsid w:val="00626340"/>
    <w:rsid w:val="006446D8"/>
    <w:rsid w:val="0065388D"/>
    <w:rsid w:val="0065435D"/>
    <w:rsid w:val="006548AD"/>
    <w:rsid w:val="00662B78"/>
    <w:rsid w:val="0066340F"/>
    <w:rsid w:val="00667F85"/>
    <w:rsid w:val="0067016A"/>
    <w:rsid w:val="00671F78"/>
    <w:rsid w:val="00673AF3"/>
    <w:rsid w:val="00673D9F"/>
    <w:rsid w:val="00673F77"/>
    <w:rsid w:val="006751BB"/>
    <w:rsid w:val="0068074F"/>
    <w:rsid w:val="006843BB"/>
    <w:rsid w:val="006973EC"/>
    <w:rsid w:val="006977A4"/>
    <w:rsid w:val="006A6C23"/>
    <w:rsid w:val="006B2E2A"/>
    <w:rsid w:val="006B3CF7"/>
    <w:rsid w:val="006B4410"/>
    <w:rsid w:val="006B46AE"/>
    <w:rsid w:val="006B4EB9"/>
    <w:rsid w:val="006C0B48"/>
    <w:rsid w:val="006C0CBA"/>
    <w:rsid w:val="006C1A38"/>
    <w:rsid w:val="006C2584"/>
    <w:rsid w:val="006C6863"/>
    <w:rsid w:val="006D1F58"/>
    <w:rsid w:val="006D52A0"/>
    <w:rsid w:val="006E0DD7"/>
    <w:rsid w:val="006E6BF9"/>
    <w:rsid w:val="006F1306"/>
    <w:rsid w:val="006F5478"/>
    <w:rsid w:val="00700165"/>
    <w:rsid w:val="00704C29"/>
    <w:rsid w:val="00707BF8"/>
    <w:rsid w:val="00710DC5"/>
    <w:rsid w:val="00715060"/>
    <w:rsid w:val="007175C7"/>
    <w:rsid w:val="007205C2"/>
    <w:rsid w:val="00722FF6"/>
    <w:rsid w:val="007315B3"/>
    <w:rsid w:val="0074045A"/>
    <w:rsid w:val="0074285D"/>
    <w:rsid w:val="0075200E"/>
    <w:rsid w:val="0075335F"/>
    <w:rsid w:val="0075396B"/>
    <w:rsid w:val="007542D0"/>
    <w:rsid w:val="00756E79"/>
    <w:rsid w:val="007641E1"/>
    <w:rsid w:val="00764A69"/>
    <w:rsid w:val="0076533E"/>
    <w:rsid w:val="007666ED"/>
    <w:rsid w:val="00775119"/>
    <w:rsid w:val="0078157C"/>
    <w:rsid w:val="007913AE"/>
    <w:rsid w:val="00794F4F"/>
    <w:rsid w:val="007A1081"/>
    <w:rsid w:val="007A34A4"/>
    <w:rsid w:val="007B30A0"/>
    <w:rsid w:val="007B72E2"/>
    <w:rsid w:val="007B7FBC"/>
    <w:rsid w:val="007C2467"/>
    <w:rsid w:val="007C4E40"/>
    <w:rsid w:val="007D21F1"/>
    <w:rsid w:val="007E1016"/>
    <w:rsid w:val="007E2CDB"/>
    <w:rsid w:val="007E5E53"/>
    <w:rsid w:val="00803207"/>
    <w:rsid w:val="0080339C"/>
    <w:rsid w:val="00804A7C"/>
    <w:rsid w:val="008134CC"/>
    <w:rsid w:val="00813CF6"/>
    <w:rsid w:val="00822214"/>
    <w:rsid w:val="00827C00"/>
    <w:rsid w:val="00831153"/>
    <w:rsid w:val="008319B8"/>
    <w:rsid w:val="00831D78"/>
    <w:rsid w:val="00840B9B"/>
    <w:rsid w:val="00842DE1"/>
    <w:rsid w:val="008522C8"/>
    <w:rsid w:val="00862802"/>
    <w:rsid w:val="00862FFB"/>
    <w:rsid w:val="008630AB"/>
    <w:rsid w:val="00866002"/>
    <w:rsid w:val="008709D0"/>
    <w:rsid w:val="00873B7F"/>
    <w:rsid w:val="008743D2"/>
    <w:rsid w:val="00884B99"/>
    <w:rsid w:val="008853E9"/>
    <w:rsid w:val="00887CBE"/>
    <w:rsid w:val="00890017"/>
    <w:rsid w:val="00893640"/>
    <w:rsid w:val="00897930"/>
    <w:rsid w:val="008A3229"/>
    <w:rsid w:val="008A4E8D"/>
    <w:rsid w:val="008B2591"/>
    <w:rsid w:val="008C0FF4"/>
    <w:rsid w:val="008C1246"/>
    <w:rsid w:val="008C19E2"/>
    <w:rsid w:val="008C5ADC"/>
    <w:rsid w:val="008D3D27"/>
    <w:rsid w:val="008D5034"/>
    <w:rsid w:val="008D6090"/>
    <w:rsid w:val="008E210E"/>
    <w:rsid w:val="008E69E0"/>
    <w:rsid w:val="008E70A8"/>
    <w:rsid w:val="008F6A17"/>
    <w:rsid w:val="009007B3"/>
    <w:rsid w:val="00907143"/>
    <w:rsid w:val="00912F15"/>
    <w:rsid w:val="00920868"/>
    <w:rsid w:val="00926984"/>
    <w:rsid w:val="00930057"/>
    <w:rsid w:val="00931CC0"/>
    <w:rsid w:val="00943859"/>
    <w:rsid w:val="009442DC"/>
    <w:rsid w:val="009475F0"/>
    <w:rsid w:val="009512A0"/>
    <w:rsid w:val="00953B2B"/>
    <w:rsid w:val="00957FBC"/>
    <w:rsid w:val="00963558"/>
    <w:rsid w:val="00964C3C"/>
    <w:rsid w:val="00970F06"/>
    <w:rsid w:val="009710F7"/>
    <w:rsid w:val="00982A04"/>
    <w:rsid w:val="00985911"/>
    <w:rsid w:val="00986FB8"/>
    <w:rsid w:val="009922EB"/>
    <w:rsid w:val="00992F94"/>
    <w:rsid w:val="009944E1"/>
    <w:rsid w:val="009951D2"/>
    <w:rsid w:val="00996F8E"/>
    <w:rsid w:val="009B3044"/>
    <w:rsid w:val="009B3E47"/>
    <w:rsid w:val="009B5B39"/>
    <w:rsid w:val="009D101D"/>
    <w:rsid w:val="009D5C3D"/>
    <w:rsid w:val="009E5A2E"/>
    <w:rsid w:val="009E6AC4"/>
    <w:rsid w:val="009E6DE2"/>
    <w:rsid w:val="009E7E10"/>
    <w:rsid w:val="009F7AB3"/>
    <w:rsid w:val="009F7B50"/>
    <w:rsid w:val="00A02EBC"/>
    <w:rsid w:val="00A03BEC"/>
    <w:rsid w:val="00A064BA"/>
    <w:rsid w:val="00A14AC6"/>
    <w:rsid w:val="00A16D42"/>
    <w:rsid w:val="00A31F28"/>
    <w:rsid w:val="00A31F30"/>
    <w:rsid w:val="00A32EE1"/>
    <w:rsid w:val="00A37556"/>
    <w:rsid w:val="00A44BE9"/>
    <w:rsid w:val="00A459B2"/>
    <w:rsid w:val="00A5191D"/>
    <w:rsid w:val="00A53A5A"/>
    <w:rsid w:val="00A60712"/>
    <w:rsid w:val="00A62ABF"/>
    <w:rsid w:val="00A63850"/>
    <w:rsid w:val="00A658A2"/>
    <w:rsid w:val="00A67AE1"/>
    <w:rsid w:val="00A700FC"/>
    <w:rsid w:val="00A76755"/>
    <w:rsid w:val="00A939CD"/>
    <w:rsid w:val="00AA1E04"/>
    <w:rsid w:val="00AA1E75"/>
    <w:rsid w:val="00AB35C0"/>
    <w:rsid w:val="00AB3B03"/>
    <w:rsid w:val="00AB4C6E"/>
    <w:rsid w:val="00AB5314"/>
    <w:rsid w:val="00AB6C25"/>
    <w:rsid w:val="00AC353E"/>
    <w:rsid w:val="00AD3B5A"/>
    <w:rsid w:val="00AD4C9C"/>
    <w:rsid w:val="00AD5C5F"/>
    <w:rsid w:val="00AD692D"/>
    <w:rsid w:val="00AE7362"/>
    <w:rsid w:val="00AF388C"/>
    <w:rsid w:val="00B131CF"/>
    <w:rsid w:val="00B2110A"/>
    <w:rsid w:val="00B26BCC"/>
    <w:rsid w:val="00B32530"/>
    <w:rsid w:val="00B434C4"/>
    <w:rsid w:val="00B511CC"/>
    <w:rsid w:val="00B643D4"/>
    <w:rsid w:val="00B6474A"/>
    <w:rsid w:val="00B70960"/>
    <w:rsid w:val="00B70CC4"/>
    <w:rsid w:val="00B70D78"/>
    <w:rsid w:val="00B74DB0"/>
    <w:rsid w:val="00B810A3"/>
    <w:rsid w:val="00B84008"/>
    <w:rsid w:val="00B97E46"/>
    <w:rsid w:val="00BA7B56"/>
    <w:rsid w:val="00BC4538"/>
    <w:rsid w:val="00BC65FD"/>
    <w:rsid w:val="00BC7778"/>
    <w:rsid w:val="00BE14F5"/>
    <w:rsid w:val="00BE3ADB"/>
    <w:rsid w:val="00BF3A61"/>
    <w:rsid w:val="00BF4AA4"/>
    <w:rsid w:val="00BF4C5F"/>
    <w:rsid w:val="00C03975"/>
    <w:rsid w:val="00C10CF0"/>
    <w:rsid w:val="00C130D2"/>
    <w:rsid w:val="00C13780"/>
    <w:rsid w:val="00C1419E"/>
    <w:rsid w:val="00C33347"/>
    <w:rsid w:val="00C34D29"/>
    <w:rsid w:val="00C356B4"/>
    <w:rsid w:val="00C37756"/>
    <w:rsid w:val="00C4107C"/>
    <w:rsid w:val="00C413CA"/>
    <w:rsid w:val="00C435EE"/>
    <w:rsid w:val="00C44F43"/>
    <w:rsid w:val="00C45B0D"/>
    <w:rsid w:val="00C56977"/>
    <w:rsid w:val="00C57487"/>
    <w:rsid w:val="00C612DC"/>
    <w:rsid w:val="00C71BAB"/>
    <w:rsid w:val="00C72328"/>
    <w:rsid w:val="00C73D5F"/>
    <w:rsid w:val="00C74077"/>
    <w:rsid w:val="00C742EF"/>
    <w:rsid w:val="00C74B7C"/>
    <w:rsid w:val="00C90E1A"/>
    <w:rsid w:val="00C94023"/>
    <w:rsid w:val="00CA0FF0"/>
    <w:rsid w:val="00CA107F"/>
    <w:rsid w:val="00CA7904"/>
    <w:rsid w:val="00CB765D"/>
    <w:rsid w:val="00CD18AA"/>
    <w:rsid w:val="00CD7F29"/>
    <w:rsid w:val="00CE302D"/>
    <w:rsid w:val="00CE5E23"/>
    <w:rsid w:val="00D00E0A"/>
    <w:rsid w:val="00D0450C"/>
    <w:rsid w:val="00D0623E"/>
    <w:rsid w:val="00D13B44"/>
    <w:rsid w:val="00D17E65"/>
    <w:rsid w:val="00D2322D"/>
    <w:rsid w:val="00D31685"/>
    <w:rsid w:val="00D35E53"/>
    <w:rsid w:val="00D37356"/>
    <w:rsid w:val="00D40034"/>
    <w:rsid w:val="00D434C5"/>
    <w:rsid w:val="00D470FA"/>
    <w:rsid w:val="00D54188"/>
    <w:rsid w:val="00D546D4"/>
    <w:rsid w:val="00D5768C"/>
    <w:rsid w:val="00D6018A"/>
    <w:rsid w:val="00D629E7"/>
    <w:rsid w:val="00D64415"/>
    <w:rsid w:val="00D65584"/>
    <w:rsid w:val="00D80D6D"/>
    <w:rsid w:val="00D91BA4"/>
    <w:rsid w:val="00D94F10"/>
    <w:rsid w:val="00DA021A"/>
    <w:rsid w:val="00DA2430"/>
    <w:rsid w:val="00DA3518"/>
    <w:rsid w:val="00DA369A"/>
    <w:rsid w:val="00DA5999"/>
    <w:rsid w:val="00DB1525"/>
    <w:rsid w:val="00DB1AE2"/>
    <w:rsid w:val="00DB356C"/>
    <w:rsid w:val="00DB5430"/>
    <w:rsid w:val="00DB7E0D"/>
    <w:rsid w:val="00DC0FD5"/>
    <w:rsid w:val="00DC4CE2"/>
    <w:rsid w:val="00DD6DE0"/>
    <w:rsid w:val="00DD7C5E"/>
    <w:rsid w:val="00DE2AA7"/>
    <w:rsid w:val="00DE5939"/>
    <w:rsid w:val="00DF0829"/>
    <w:rsid w:val="00DF22D7"/>
    <w:rsid w:val="00DF482D"/>
    <w:rsid w:val="00E01DE6"/>
    <w:rsid w:val="00E0452E"/>
    <w:rsid w:val="00E0665C"/>
    <w:rsid w:val="00E07BB4"/>
    <w:rsid w:val="00E15E91"/>
    <w:rsid w:val="00E15F70"/>
    <w:rsid w:val="00E208DE"/>
    <w:rsid w:val="00E259DF"/>
    <w:rsid w:val="00E36139"/>
    <w:rsid w:val="00E61B23"/>
    <w:rsid w:val="00E63FCD"/>
    <w:rsid w:val="00E71C78"/>
    <w:rsid w:val="00E72D0F"/>
    <w:rsid w:val="00E75819"/>
    <w:rsid w:val="00E7634A"/>
    <w:rsid w:val="00E83FBB"/>
    <w:rsid w:val="00E85862"/>
    <w:rsid w:val="00E87F06"/>
    <w:rsid w:val="00EA1716"/>
    <w:rsid w:val="00EA5BD9"/>
    <w:rsid w:val="00EB1EEA"/>
    <w:rsid w:val="00EB60D3"/>
    <w:rsid w:val="00EC2EA1"/>
    <w:rsid w:val="00EC6C8E"/>
    <w:rsid w:val="00EC7DE4"/>
    <w:rsid w:val="00ED1964"/>
    <w:rsid w:val="00ED33A1"/>
    <w:rsid w:val="00EE4859"/>
    <w:rsid w:val="00EF0473"/>
    <w:rsid w:val="00EF15A8"/>
    <w:rsid w:val="00EF2BFB"/>
    <w:rsid w:val="00F0507D"/>
    <w:rsid w:val="00F059C4"/>
    <w:rsid w:val="00F1053B"/>
    <w:rsid w:val="00F11C90"/>
    <w:rsid w:val="00F13BE5"/>
    <w:rsid w:val="00F17094"/>
    <w:rsid w:val="00F223B3"/>
    <w:rsid w:val="00F33E84"/>
    <w:rsid w:val="00F400C0"/>
    <w:rsid w:val="00F410B8"/>
    <w:rsid w:val="00F42DFE"/>
    <w:rsid w:val="00F5160D"/>
    <w:rsid w:val="00F519CE"/>
    <w:rsid w:val="00F52F2D"/>
    <w:rsid w:val="00F55CEF"/>
    <w:rsid w:val="00F57011"/>
    <w:rsid w:val="00F60238"/>
    <w:rsid w:val="00F60412"/>
    <w:rsid w:val="00F6162C"/>
    <w:rsid w:val="00F63DB4"/>
    <w:rsid w:val="00F65E01"/>
    <w:rsid w:val="00F6734C"/>
    <w:rsid w:val="00F76716"/>
    <w:rsid w:val="00F80FE9"/>
    <w:rsid w:val="00F92E5A"/>
    <w:rsid w:val="00F93D1E"/>
    <w:rsid w:val="00F97619"/>
    <w:rsid w:val="00F976C1"/>
    <w:rsid w:val="00FA31C6"/>
    <w:rsid w:val="00FA3B69"/>
    <w:rsid w:val="00FA6A30"/>
    <w:rsid w:val="00FC5A3A"/>
    <w:rsid w:val="00FD1289"/>
    <w:rsid w:val="00FD1E27"/>
    <w:rsid w:val="00FD2D2B"/>
    <w:rsid w:val="00FD69D2"/>
    <w:rsid w:val="00FD724A"/>
    <w:rsid w:val="00FE02DE"/>
    <w:rsid w:val="00FE21AF"/>
    <w:rsid w:val="00FE2CA7"/>
    <w:rsid w:val="00FE3147"/>
    <w:rsid w:val="00FE4A66"/>
    <w:rsid w:val="00FE6278"/>
    <w:rsid w:val="00FF0FCC"/>
    <w:rsid w:val="00FF18E0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07C413E"/>
  <w15:docId w15:val="{9DC57C8B-8325-4222-AB70-02525CF1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3C68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C68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C68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64B58"/>
  </w:style>
  <w:style w:type="paragraph" w:styleId="Zpat">
    <w:name w:val="footer"/>
    <w:basedOn w:val="Normln"/>
    <w:link w:val="ZpatChar"/>
    <w:uiPriority w:val="99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64B58"/>
  </w:style>
  <w:style w:type="paragraph" w:styleId="Textbubliny">
    <w:name w:val="Balloon Text"/>
    <w:basedOn w:val="Normln"/>
    <w:link w:val="TextbublinyChar"/>
    <w:uiPriority w:val="99"/>
    <w:semiHidden/>
    <w:unhideWhenUsed/>
    <w:rsid w:val="00064B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B5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C688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68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C688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C6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3C688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3C688C"/>
    <w:pPr>
      <w:pBdr>
        <w:bottom w:val="single" w:sz="6" w:space="1" w:color="auto"/>
      </w:pBdr>
      <w:spacing w:before="60"/>
      <w:jc w:val="center"/>
    </w:pPr>
    <w:rPr>
      <w:rFonts w:ascii="Arial" w:hAnsi="Arial"/>
      <w:b/>
      <w:spacing w:val="-4"/>
      <w:sz w:val="26"/>
    </w:rPr>
  </w:style>
  <w:style w:type="character" w:customStyle="1" w:styleId="NzevChar">
    <w:name w:val="Název Char"/>
    <w:basedOn w:val="Standardnpsmoodstavce"/>
    <w:link w:val="Nzev"/>
    <w:rsid w:val="003C688C"/>
    <w:rPr>
      <w:rFonts w:ascii="Arial" w:eastAsia="Times New Roman" w:hAnsi="Arial" w:cs="Times New Roman"/>
      <w:b/>
      <w:spacing w:val="-4"/>
      <w:sz w:val="26"/>
      <w:szCs w:val="20"/>
      <w:lang w:eastAsia="cs-CZ"/>
    </w:rPr>
  </w:style>
  <w:style w:type="character" w:styleId="Hypertextovodkaz">
    <w:name w:val="Hyperlink"/>
    <w:basedOn w:val="Standardnpsmoodstavce"/>
    <w:rsid w:val="003C688C"/>
    <w:rPr>
      <w:color w:val="0000FF"/>
      <w:u w:val="single"/>
    </w:rPr>
  </w:style>
  <w:style w:type="table" w:styleId="Mkatabulky">
    <w:name w:val="Table Grid"/>
    <w:basedOn w:val="Normlntabulka"/>
    <w:rsid w:val="003C6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688C"/>
    <w:pPr>
      <w:ind w:left="720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qFormat/>
    <w:rsid w:val="003C688C"/>
    <w:rPr>
      <w:b/>
      <w:bCs/>
    </w:rPr>
  </w:style>
  <w:style w:type="character" w:customStyle="1" w:styleId="apple-converted-space">
    <w:name w:val="apple-converted-space"/>
    <w:basedOn w:val="Standardnpsmoodstavce"/>
    <w:rsid w:val="003C688C"/>
  </w:style>
  <w:style w:type="paragraph" w:styleId="Zkladntext2">
    <w:name w:val="Body Text 2"/>
    <w:basedOn w:val="Normln"/>
    <w:link w:val="Zkladntext2Char"/>
    <w:uiPriority w:val="99"/>
    <w:semiHidden/>
    <w:unhideWhenUsed/>
    <w:rsid w:val="00CA10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A10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irma">
    <w:name w:val="firma"/>
    <w:basedOn w:val="Standardnpsmoodstavce"/>
    <w:rsid w:val="00020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7A81F-33C3-4EDB-8BAF-DE50043A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ka</dc:creator>
  <cp:lastModifiedBy>Hana Uždilová</cp:lastModifiedBy>
  <cp:revision>38</cp:revision>
  <cp:lastPrinted>2025-09-03T11:21:00Z</cp:lastPrinted>
  <dcterms:created xsi:type="dcterms:W3CDTF">2020-12-10T10:57:00Z</dcterms:created>
  <dcterms:modified xsi:type="dcterms:W3CDTF">2025-09-03T11:24:00Z</dcterms:modified>
</cp:coreProperties>
</file>